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  <w:r w:rsidR="00F55BE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55BEB" w:rsidRPr="00F55BEB">
        <w:rPr>
          <w:rFonts w:ascii="Sylfaen" w:hAnsi="Sylfaen"/>
          <w:b/>
          <w:sz w:val="28"/>
          <w:szCs w:val="24"/>
          <w:lang w:val="ka-GE"/>
        </w:rPr>
        <w:t>______________</w:t>
      </w:r>
      <w:r w:rsidR="005F4166" w:rsidRPr="00F55BEB">
        <w:rPr>
          <w:rFonts w:ascii="Sylfaen" w:hAnsi="Sylfaen"/>
          <w:b/>
          <w:sz w:val="28"/>
          <w:szCs w:val="24"/>
          <w:lang w:val="ka-GE"/>
        </w:rPr>
        <w:t>__________________</w:t>
      </w:r>
      <w:r w:rsidR="00F55BEB" w:rsidRPr="00F55BEB">
        <w:rPr>
          <w:rFonts w:ascii="Sylfaen" w:hAnsi="Sylfaen"/>
          <w:b/>
          <w:sz w:val="28"/>
          <w:szCs w:val="24"/>
          <w:lang w:val="ka-GE"/>
        </w:rPr>
        <w:t>__</w:t>
      </w:r>
    </w:p>
    <w:p w:rsidR="005F4166" w:rsidRDefault="005F4166" w:rsidP="005F4166">
      <w:pPr>
        <w:pStyle w:val="ListParagraph"/>
        <w:spacing w:after="0"/>
        <w:ind w:left="644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მისამართი სრულად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.</w:t>
      </w: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 xml:space="preserve">ხანგძლივობა: </w:t>
      </w:r>
      <w:r w:rsidR="00AB691B" w:rsidRPr="00F55BEB">
        <w:rPr>
          <w:rFonts w:ascii="Sylfaen" w:hAnsi="Sylfaen"/>
          <w:b/>
          <w:sz w:val="28"/>
          <w:szCs w:val="24"/>
          <w:lang w:val="ka-GE"/>
        </w:rPr>
        <w:t xml:space="preserve">________________ </w:t>
      </w:r>
      <w:r w:rsidR="00AB691B">
        <w:rPr>
          <w:rFonts w:ascii="Sylfaen" w:hAnsi="Sylfaen"/>
          <w:b/>
          <w:sz w:val="24"/>
          <w:szCs w:val="24"/>
          <w:lang w:val="ka-GE"/>
        </w:rPr>
        <w:t>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953416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</w:t>
      </w:r>
      <w:r w:rsidR="00F55BEB">
        <w:rPr>
          <w:rFonts w:ascii="Sylfaen" w:hAnsi="Sylfaen"/>
          <w:b/>
          <w:i/>
          <w:color w:val="7F7F7F" w:themeColor="text1" w:themeTint="80"/>
          <w:sz w:val="18"/>
          <w:szCs w:val="18"/>
          <w:lang w:val="en-US"/>
        </w:rPr>
        <w:t>12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5F4166" w:rsidRDefault="005F4166" w:rsidP="005F4166">
      <w:pPr>
        <w:pStyle w:val="ListParagraph"/>
        <w:spacing w:after="0"/>
        <w:ind w:left="644"/>
        <w:rPr>
          <w:rFonts w:ascii="Sylfaen" w:hAnsi="Sylfaen"/>
          <w:b/>
          <w:sz w:val="24"/>
          <w:szCs w:val="24"/>
          <w:lang w:val="ka-GE"/>
        </w:rPr>
      </w:pPr>
    </w:p>
    <w:p w:rsidR="005F4166" w:rsidRDefault="005F4166" w:rsidP="005F4166">
      <w:pPr>
        <w:pStyle w:val="ListParagraph"/>
        <w:spacing w:after="0"/>
        <w:ind w:left="644"/>
        <w:rPr>
          <w:rFonts w:ascii="Sylfaen" w:hAnsi="Sylfaen"/>
          <w:b/>
          <w:sz w:val="24"/>
          <w:szCs w:val="24"/>
          <w:lang w:val="ka-GE"/>
        </w:rPr>
      </w:pPr>
    </w:p>
    <w:p w:rsidR="005F4166" w:rsidRDefault="005F4166" w:rsidP="005F4166">
      <w:pPr>
        <w:pStyle w:val="ListParagraph"/>
        <w:spacing w:after="0"/>
        <w:ind w:left="644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5F4166">
      <w:pPr>
        <w:pStyle w:val="ListParagraph"/>
        <w:numPr>
          <w:ilvl w:val="1"/>
          <w:numId w:val="1"/>
        </w:numPr>
        <w:spacing w:after="0"/>
        <w:ind w:left="851" w:hanging="567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  <w:r w:rsidR="005F4166">
        <w:rPr>
          <w:rFonts w:ascii="Sylfaen" w:hAnsi="Sylfaen"/>
          <w:b/>
          <w:lang w:val="ka-GE"/>
        </w:rPr>
        <w:t xml:space="preserve"> (დატოვეთ შესაბამისი პუნქტი):</w:t>
      </w:r>
    </w:p>
    <w:p w:rsidR="006A0776" w:rsidRPr="0006292E" w:rsidRDefault="006A0776" w:rsidP="005F4166">
      <w:pPr>
        <w:spacing w:after="0"/>
        <w:ind w:left="851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5F4166">
      <w:pPr>
        <w:spacing w:after="0"/>
        <w:ind w:left="851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5F4166">
      <w:pPr>
        <w:spacing w:after="0"/>
        <w:ind w:left="851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5F4166">
      <w:pPr>
        <w:spacing w:after="0"/>
        <w:ind w:left="851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5F4166">
      <w:pPr>
        <w:spacing w:after="0"/>
        <w:ind w:left="851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5F4166">
      <w:pPr>
        <w:spacing w:after="0"/>
        <w:ind w:left="851" w:hanging="567"/>
        <w:rPr>
          <w:rFonts w:ascii="Sylfaen" w:hAnsi="Sylfaen"/>
          <w:lang w:val="ka-GE"/>
        </w:rPr>
      </w:pPr>
    </w:p>
    <w:p w:rsidR="00AD5387" w:rsidRDefault="00B962EB" w:rsidP="005F4166">
      <w:pPr>
        <w:pStyle w:val="ListParagraph"/>
        <w:numPr>
          <w:ilvl w:val="1"/>
          <w:numId w:val="1"/>
        </w:numPr>
        <w:spacing w:after="0"/>
        <w:ind w:left="851" w:hanging="567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715837" w:rsidRPr="009D7D92" w:rsidRDefault="00715837" w:rsidP="005F4166">
      <w:pPr>
        <w:pStyle w:val="ListParagraph"/>
        <w:numPr>
          <w:ilvl w:val="2"/>
          <w:numId w:val="1"/>
        </w:numPr>
        <w:tabs>
          <w:tab w:val="left" w:pos="993"/>
        </w:tabs>
        <w:spacing w:after="0"/>
        <w:ind w:hanging="436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  <w:r w:rsidR="005F4166">
        <w:rPr>
          <w:rFonts w:ascii="Sylfaen" w:hAnsi="Sylfaen"/>
          <w:b/>
          <w:lang w:val="ka-GE"/>
        </w:rPr>
        <w:t>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B962EB" w:rsidRPr="0006292E" w:rsidTr="00D75EDC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B962EB" w:rsidRPr="00BC1F36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:rsidR="00715837" w:rsidRPr="009D7D92" w:rsidRDefault="00715837" w:rsidP="005F4166">
      <w:pPr>
        <w:pStyle w:val="ListParagraph"/>
        <w:numPr>
          <w:ilvl w:val="2"/>
          <w:numId w:val="1"/>
        </w:numPr>
        <w:tabs>
          <w:tab w:val="left" w:pos="993"/>
        </w:tabs>
        <w:spacing w:after="0"/>
        <w:ind w:hanging="436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იურიდიული პირი</w:t>
      </w:r>
      <w:r w:rsidR="005F4166">
        <w:rPr>
          <w:rFonts w:ascii="Sylfaen" w:hAnsi="Sylfaen"/>
          <w:b/>
          <w:lang w:val="ka-GE"/>
        </w:rPr>
        <w:t>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5F4166">
      <w:pPr>
        <w:pStyle w:val="ListParagraph"/>
        <w:numPr>
          <w:ilvl w:val="2"/>
          <w:numId w:val="1"/>
        </w:numPr>
        <w:spacing w:after="0"/>
        <w:ind w:left="851" w:hanging="567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  <w:r w:rsidR="005F4166">
        <w:rPr>
          <w:rFonts w:ascii="Sylfaen" w:hAnsi="Sylfaen"/>
          <w:b/>
          <w:lang w:val="ka-GE"/>
        </w:rPr>
        <w:t>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11DE0" w:rsidRDefault="0006292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3D0C7F" w:rsidRDefault="00B70085" w:rsidP="005F4166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არსებული მდგომარეობის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D0C7F" w:rsidTr="005F4166">
        <w:trPr>
          <w:trHeight w:val="1247"/>
        </w:trPr>
        <w:tc>
          <w:tcPr>
            <w:tcW w:w="9355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5F4166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A4229" w:rsidTr="005F4166">
        <w:trPr>
          <w:trHeight w:val="1525"/>
        </w:trPr>
        <w:tc>
          <w:tcPr>
            <w:tcW w:w="9355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5F4166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A4229" w:rsidTr="005F4166">
        <w:trPr>
          <w:trHeight w:val="1391"/>
        </w:trPr>
        <w:tc>
          <w:tcPr>
            <w:tcW w:w="9355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5F4166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C075C" w:rsidTr="005F4166">
        <w:trPr>
          <w:trHeight w:val="1391"/>
        </w:trPr>
        <w:tc>
          <w:tcPr>
            <w:tcW w:w="9355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C075C" w:rsidTr="005F4166">
        <w:trPr>
          <w:trHeight w:val="1077"/>
        </w:trPr>
        <w:tc>
          <w:tcPr>
            <w:tcW w:w="9355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5F4166" w:rsidRDefault="005F4166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5F4166" w:rsidRDefault="005F4166" w:rsidP="005F4166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5F4166" w:rsidRPr="009D7D92" w:rsidRDefault="005F4166" w:rsidP="005F4166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3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5F4166" w:rsidTr="00F81B6B">
        <w:trPr>
          <w:trHeight w:val="1077"/>
        </w:trPr>
        <w:tc>
          <w:tcPr>
            <w:tcW w:w="9233" w:type="dxa"/>
          </w:tcPr>
          <w:p w:rsidR="005F4166" w:rsidRPr="008C075C" w:rsidRDefault="005F4166" w:rsidP="00F81B6B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580"/>
      </w:tblGrid>
      <w:tr w:rsidR="00CF7ABE" w:rsidRPr="00773AE3" w:rsidTr="00334EF4">
        <w:trPr>
          <w:cantSplit/>
          <w:trHeight w:val="354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5F4166" w:rsidRPr="00773AE3" w:rsidTr="00334EF4">
        <w:trPr>
          <w:cantSplit/>
          <w:trHeight w:val="357"/>
        </w:trPr>
        <w:tc>
          <w:tcPr>
            <w:tcW w:w="1559" w:type="dxa"/>
            <w:vMerge/>
            <w:vAlign w:val="center"/>
          </w:tcPr>
          <w:p w:rsidR="005F4166" w:rsidRPr="00CF7ABE" w:rsidRDefault="005F4166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ka-GE"/>
              </w:rPr>
            </w:pPr>
            <w:r w:rsidRPr="00334EF4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34EF4">
              <w:rPr>
                <w:rFonts w:cstheme="minorHAnsi"/>
                <w:b/>
                <w:sz w:val="20"/>
              </w:rPr>
              <w:t>9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/>
              <w:jc w:val="center"/>
              <w:rPr>
                <w:rFonts w:cstheme="minorHAnsi"/>
                <w:b/>
                <w:sz w:val="20"/>
                <w:lang w:val="ka-GE"/>
              </w:rPr>
            </w:pPr>
            <w:r w:rsidRPr="00334EF4">
              <w:rPr>
                <w:rFonts w:cstheme="minorHAnsi"/>
                <w:b/>
                <w:sz w:val="20"/>
                <w:lang w:val="ka-GE"/>
              </w:rPr>
              <w:t>1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/>
              <w:jc w:val="center"/>
              <w:rPr>
                <w:rFonts w:cstheme="minorHAnsi"/>
                <w:b/>
                <w:sz w:val="20"/>
                <w:lang w:val="ka-GE"/>
              </w:rPr>
            </w:pPr>
            <w:r w:rsidRPr="00334EF4">
              <w:rPr>
                <w:rFonts w:cstheme="minorHAnsi"/>
                <w:b/>
                <w:sz w:val="20"/>
                <w:lang w:val="ka-GE"/>
              </w:rPr>
              <w:t>1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5F4166" w:rsidRPr="00334EF4" w:rsidRDefault="005F4166" w:rsidP="005F4166">
            <w:pPr>
              <w:spacing w:after="0"/>
              <w:jc w:val="center"/>
              <w:rPr>
                <w:rFonts w:cstheme="minorHAnsi"/>
                <w:b/>
                <w:sz w:val="20"/>
                <w:lang w:val="ka-GE"/>
              </w:rPr>
            </w:pPr>
            <w:r w:rsidRPr="00334EF4">
              <w:rPr>
                <w:rFonts w:cstheme="minorHAnsi"/>
                <w:b/>
                <w:sz w:val="20"/>
                <w:lang w:val="ka-GE"/>
              </w:rPr>
              <w:t>12</w:t>
            </w:r>
          </w:p>
        </w:tc>
        <w:tc>
          <w:tcPr>
            <w:tcW w:w="2580" w:type="dxa"/>
            <w:vAlign w:val="center"/>
          </w:tcPr>
          <w:p w:rsidR="005F4166" w:rsidRPr="00CF7ABE" w:rsidRDefault="005F4166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5F4166" w:rsidRPr="00773AE3" w:rsidTr="00334EF4">
        <w:trPr>
          <w:cantSplit/>
        </w:trPr>
        <w:tc>
          <w:tcPr>
            <w:tcW w:w="1559" w:type="dxa"/>
            <w:vAlign w:val="center"/>
          </w:tcPr>
          <w:p w:rsidR="005F4166" w:rsidRDefault="005F416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5F4166" w:rsidRPr="006F2159" w:rsidRDefault="005F416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F4166" w:rsidRPr="00CF7ABE" w:rsidRDefault="005F4166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</w:tr>
      <w:tr w:rsidR="005F4166" w:rsidRPr="00773AE3" w:rsidTr="00334EF4">
        <w:trPr>
          <w:cantSplit/>
        </w:trPr>
        <w:tc>
          <w:tcPr>
            <w:tcW w:w="1559" w:type="dxa"/>
            <w:vAlign w:val="center"/>
          </w:tcPr>
          <w:p w:rsidR="005F4166" w:rsidRPr="006F2159" w:rsidRDefault="005F416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</w:tr>
      <w:tr w:rsidR="005F4166" w:rsidRPr="00773AE3" w:rsidTr="00334EF4">
        <w:trPr>
          <w:cantSplit/>
        </w:trPr>
        <w:tc>
          <w:tcPr>
            <w:tcW w:w="1559" w:type="dxa"/>
            <w:vAlign w:val="center"/>
          </w:tcPr>
          <w:p w:rsidR="005F4166" w:rsidRPr="00773AE3" w:rsidRDefault="005F416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</w:tr>
      <w:tr w:rsidR="005F4166" w:rsidRPr="00773AE3" w:rsidTr="00334EF4">
        <w:trPr>
          <w:cantSplit/>
        </w:trPr>
        <w:tc>
          <w:tcPr>
            <w:tcW w:w="1559" w:type="dxa"/>
            <w:vAlign w:val="center"/>
          </w:tcPr>
          <w:p w:rsidR="005F4166" w:rsidRPr="00773AE3" w:rsidRDefault="005F416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5F4166" w:rsidRPr="00773AE3" w:rsidRDefault="005F4166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EE2EAC">
        <w:trPr>
          <w:trHeight w:val="918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34EF4" w:rsidRDefault="00334EF4" w:rsidP="00503FA5">
      <w:pPr>
        <w:spacing w:after="0"/>
        <w:ind w:left="284"/>
        <w:rPr>
          <w:rFonts w:ascii="Sylfaen" w:hAnsi="Sylfaen"/>
          <w:b/>
          <w:sz w:val="18"/>
          <w:szCs w:val="18"/>
          <w:lang w:val="ka-GE"/>
        </w:rPr>
      </w:pPr>
    </w:p>
    <w:p w:rsidR="00334EF4" w:rsidRPr="00334EF4" w:rsidRDefault="00334EF4" w:rsidP="00503FA5">
      <w:pPr>
        <w:spacing w:after="0"/>
        <w:ind w:left="284"/>
        <w:rPr>
          <w:rFonts w:ascii="Sylfaen" w:hAnsi="Sylfaen"/>
          <w:b/>
          <w:sz w:val="18"/>
          <w:szCs w:val="18"/>
          <w:lang w:val="ka-GE"/>
        </w:rPr>
      </w:pPr>
    </w:p>
    <w:p w:rsidR="00BD09C2" w:rsidRPr="009D7D9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:rsidR="00BD09C2" w:rsidRPr="001B3BC4" w:rsidRDefault="003C68DF" w:rsidP="00503FA5">
      <w:pPr>
        <w:spacing w:after="0"/>
        <w:ind w:left="284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(რა ადამიანური და ტექნიკური </w:t>
      </w:r>
      <w:r w:rsidR="003C7A67"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ესურ</w:t>
      </w: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>
            <w:pPr>
              <w:rPr>
                <w:rFonts w:ascii="Sylfaen" w:hAnsi="Sylfaen"/>
                <w:lang w:val="ka-GE"/>
              </w:rPr>
            </w:pPr>
            <w:r w:rsidRPr="00CF7ABE">
              <w:rPr>
                <w:rFonts w:ascii="Sylfaen" w:hAnsi="Sylfaen"/>
                <w:b/>
                <w:lang w:val="ka-GE"/>
              </w:rPr>
              <w:t>ადამიანური რესურსები</w:t>
            </w:r>
            <w:r w:rsidRPr="00CF7ABE">
              <w:rPr>
                <w:rFonts w:ascii="Sylfaen" w:hAnsi="Sylfaen"/>
                <w:lang w:val="ka-GE"/>
              </w:rPr>
              <w:t xml:space="preserve"> 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მდენი ადამიანი იქნება ჩართული პროექტის განხორცილების პერიოდში</w:t>
            </w:r>
            <w:r w:rsidR="00334EF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და მათი როლი</w:t>
            </w: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 ტექნიკური რესურსები იქნება გამოყენებული პროექტის განხორცილებისას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B3BC4" w:rsidRPr="00CF7ABE" w:rsidTr="00503FA5">
        <w:tc>
          <w:tcPr>
            <w:tcW w:w="9214" w:type="dxa"/>
            <w:shd w:val="clear" w:color="auto" w:fill="92D050"/>
          </w:tcPr>
          <w:p w:rsidR="001B3BC4" w:rsidRDefault="001B3BC4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ები</w:t>
            </w:r>
          </w:p>
          <w:p w:rsidR="001B3BC4" w:rsidRPr="001B3BC4" w:rsidRDefault="001B3BC4" w:rsidP="001B3BC4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(აღწერეთ დეტალურად 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არსებული რესურსები და პროექტის </w:t>
            </w:r>
            <w:r w:rsidR="00B70085">
              <w:rPr>
                <w:rFonts w:ascii="Sylfaen" w:hAnsi="Sylfaen"/>
                <w:i/>
                <w:sz w:val="18"/>
                <w:szCs w:val="18"/>
                <w:lang w:val="ka-GE"/>
              </w:rPr>
              <w:t>განხორციელების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პროცესში მათი გამოყენება</w:t>
            </w: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1B3BC4" w:rsidRPr="00CF7ABE" w:rsidTr="00503FA5">
        <w:trPr>
          <w:trHeight w:val="566"/>
        </w:trPr>
        <w:tc>
          <w:tcPr>
            <w:tcW w:w="9214" w:type="dxa"/>
          </w:tcPr>
          <w:p w:rsidR="001B3BC4" w:rsidRPr="00CF7ABE" w:rsidRDefault="001B3BC4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AD5387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804DEB" w:rsidRDefault="00804DEB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041027" w:rsidRPr="003C68DF" w:rsidRDefault="0004102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შედეგად მიღებული პროდუქტი/სერვისი 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კონკრეტულ პერიოდზე გათვლილი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EE2EAC">
        <w:trPr>
          <w:trHeight w:val="1022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953416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334EF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334EF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დაგეგმილი საქმიაონო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EE2EAC">
        <w:trPr>
          <w:trHeight w:val="1031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34EF4" w:rsidRDefault="00334EF4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</w:p>
    <w:p w:rsidR="00EE2EAC" w:rsidRDefault="00EE2EAC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</w:p>
    <w:p w:rsidR="00EE2EAC" w:rsidRPr="001D1426" w:rsidRDefault="00EE2EAC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EE2EAC" w:rsidRDefault="00EE2EAC">
      <w:pPr>
        <w:spacing w:after="0"/>
        <w:jc w:val="both"/>
        <w:rPr>
          <w:rFonts w:ascii="Sylfaen" w:hAnsi="Sylfaen"/>
          <w:lang w:val="ka-GE"/>
        </w:rPr>
      </w:pPr>
    </w:p>
    <w:p w:rsidR="005D1C07" w:rsidRPr="003A3E13" w:rsidRDefault="005D1C07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:rsidR="005D1C07" w:rsidRPr="00041027" w:rsidRDefault="00C85395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ლ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ტ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ურად აღწეროთ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ლების შედ</w:t>
      </w:r>
      <w:r w:rsidR="00E710ED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ე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ად მიღებული პროდუქტის/სერვისის რეალიზების 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სტრატეგია,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ზები და მეთოდები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3A3E13" w:rsidTr="00EE2EAC">
        <w:trPr>
          <w:trHeight w:val="1013"/>
        </w:trPr>
        <w:tc>
          <w:tcPr>
            <w:tcW w:w="9179" w:type="dxa"/>
          </w:tcPr>
          <w:p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EE2EAC" w:rsidRDefault="00EE2EAC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 მიუთითეთ, როგორ მოახდენთ მიწოდებული სერვის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ნ/და პროდუქტი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არისხისა და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მხმარებელ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EE2EAC">
        <w:trPr>
          <w:trHeight w:val="1118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EE2EAC" w:rsidRDefault="00EE2EAC" w:rsidP="00EE2EAC">
      <w:pPr>
        <w:pStyle w:val="ListParagraph"/>
        <w:spacing w:after="0"/>
        <w:ind w:left="284"/>
        <w:rPr>
          <w:rFonts w:ascii="Sylfaen" w:hAnsi="Sylfaen"/>
          <w:b/>
          <w:lang w:val="ka-GE"/>
        </w:rPr>
      </w:pPr>
    </w:p>
    <w:p w:rsidR="00EE2EAC" w:rsidRPr="00EE2EAC" w:rsidRDefault="00EE2EAC" w:rsidP="00EE2EAC">
      <w:pPr>
        <w:pStyle w:val="ListParagraph"/>
        <w:spacing w:after="0"/>
        <w:ind w:left="284"/>
        <w:rPr>
          <w:rFonts w:ascii="Sylfaen" w:hAnsi="Sylfaen"/>
          <w:b/>
          <w:lang w:val="ka-GE"/>
        </w:rPr>
      </w:pPr>
    </w:p>
    <w:p w:rsidR="00A57092" w:rsidRPr="00A57092" w:rsidRDefault="00A5709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334EF4">
      <w:pPr>
        <w:spacing w:after="0"/>
        <w:ind w:left="284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334EF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შედეგად შექმნილ ეკონომიკურ საქმიანობაში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საქმებულთა რაოდენობა და მათი როლი 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EE2EAC" w:rsidRDefault="00EE2EAC">
      <w:pPr>
        <w:spacing w:after="0"/>
        <w:jc w:val="both"/>
        <w:rPr>
          <w:rFonts w:ascii="Sylfaen" w:hAnsi="Sylfaen"/>
          <w:lang w:val="ka-GE"/>
        </w:rPr>
      </w:pPr>
    </w:p>
    <w:p w:rsidR="00EE2EAC" w:rsidRDefault="00EE2EAC">
      <w:pPr>
        <w:spacing w:after="0"/>
        <w:jc w:val="both"/>
        <w:rPr>
          <w:rFonts w:ascii="Sylfaen" w:hAnsi="Sylfaen"/>
          <w:lang w:val="ka-GE"/>
        </w:rPr>
      </w:pPr>
    </w:p>
    <w:p w:rsidR="00EE2EAC" w:rsidRDefault="00EE2EA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EE2EAC">
        <w:trPr>
          <w:trHeight w:val="1236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C57B13" w:rsidRDefault="00C57B13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</w:t>
      </w:r>
      <w:r w:rsidR="00091E0F">
        <w:rPr>
          <w:rFonts w:ascii="Sylfaen" w:hAnsi="Sylfaen"/>
          <w:b/>
          <w:lang w:val="ka-GE"/>
        </w:rPr>
        <w:t>ქ</w:t>
      </w:r>
      <w:r>
        <w:rPr>
          <w:rFonts w:ascii="Sylfaen" w:hAnsi="Sylfaen"/>
          <w:b/>
          <w:lang w:val="ka-GE"/>
        </w:rPr>
        <w:t>ტის გავლენა</w:t>
      </w:r>
      <w:r w:rsidR="00D809DD">
        <w:rPr>
          <w:rFonts w:ascii="Sylfaen" w:hAnsi="Sylfaen"/>
          <w:b/>
          <w:lang w:val="ka-GE"/>
        </w:rPr>
        <w:t>.</w:t>
      </w:r>
    </w:p>
    <w:p w:rsidR="00C57B13" w:rsidRDefault="00C57B13" w:rsidP="00334EF4">
      <w:pPr>
        <w:pStyle w:val="ListParagraph"/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აღწეროთ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წარმოდგენილი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334EF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ეკონომიკური, სოციალური ან/და გარემოსდაცვითი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ავლენა პროექტის განხორციელების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ეალში</w:t>
      </w:r>
      <w:r w:rsidR="0022690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(სოფელში, თემში ან/და მუნიციპალიტეტში)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57B13" w:rsidTr="00D809DD">
        <w:trPr>
          <w:trHeight w:val="1219"/>
        </w:trPr>
        <w:tc>
          <w:tcPr>
            <w:tcW w:w="9355" w:type="dxa"/>
          </w:tcPr>
          <w:p w:rsidR="00C57B13" w:rsidRDefault="00C57B13" w:rsidP="00D809D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57B13" w:rsidRPr="00C57B13" w:rsidRDefault="00C57B13" w:rsidP="00C57B13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P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B23379" w:rsidRDefault="00B23379" w:rsidP="00B2337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B23379" w:rsidRDefault="00B23379" w:rsidP="00B23379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შეავსოთ ქმემოთ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800"/>
      </w:tblGrid>
      <w:tr w:rsidR="00B23379" w:rsidTr="000E569D">
        <w:tc>
          <w:tcPr>
            <w:tcW w:w="709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3379" w:rsidRDefault="00B23379" w:rsidP="00B23379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5F41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3" w:right="1134" w:bottom="1134" w:left="1134" w:header="426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A5" w:rsidRDefault="00DC57A5" w:rsidP="00AB691B">
      <w:pPr>
        <w:spacing w:after="0" w:line="240" w:lineRule="auto"/>
      </w:pPr>
      <w:r>
        <w:separator/>
      </w:r>
    </w:p>
  </w:endnote>
  <w:endnote w:type="continuationSeparator" w:id="0">
    <w:p w:rsidR="00DC57A5" w:rsidRDefault="00DC57A5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6C4B7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6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7B13" w:rsidRPr="00BA509C" w:rsidRDefault="00713C2A">
    <w:pPr>
      <w:pStyle w:val="Footer"/>
      <w:rPr>
        <w:rFonts w:ascii="Sylfaen" w:hAnsi="Sylfaen"/>
        <w:i/>
        <w:color w:val="808080" w:themeColor="background1" w:themeShade="80"/>
        <w:lang w:val="ka-GE"/>
      </w:rPr>
    </w:pPr>
    <w:r w:rsidRPr="00BA509C">
      <w:rPr>
        <w:rFonts w:ascii="Sylfaen" w:hAnsi="Sylfaen"/>
        <w:i/>
        <w:color w:val="808080" w:themeColor="background1" w:themeShade="80"/>
        <w:lang w:val="ka-GE"/>
      </w:rPr>
      <w:t>გურია.</w:t>
    </w:r>
    <w:r w:rsidR="00816A4C">
      <w:rPr>
        <w:rFonts w:ascii="Sylfaen" w:hAnsi="Sylfaen"/>
        <w:i/>
        <w:color w:val="808080" w:themeColor="background1" w:themeShade="80"/>
        <w:lang w:val="ka-GE"/>
      </w:rPr>
      <w:t xml:space="preserve"> ჩოხატაურის </w:t>
    </w:r>
    <w:r w:rsidRPr="00BA509C">
      <w:rPr>
        <w:rFonts w:ascii="Sylfaen" w:hAnsi="Sylfaen"/>
        <w:i/>
        <w:color w:val="808080" w:themeColor="background1" w:themeShade="80"/>
        <w:lang w:val="ka-GE"/>
      </w:rPr>
      <w:t>მუნიციპალიტეტი.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66" w:rsidRPr="000F5F90" w:rsidRDefault="005F4166">
    <w:pPr>
      <w:pStyle w:val="Footer"/>
      <w:rPr>
        <w:rFonts w:ascii="Sylfaen" w:hAnsi="Sylfaen"/>
        <w:i/>
        <w:color w:val="808080" w:themeColor="background1" w:themeShade="80"/>
        <w:lang w:val="ka-GE"/>
      </w:rPr>
    </w:pPr>
    <w:r w:rsidRPr="000F5F90">
      <w:rPr>
        <w:rFonts w:ascii="Sylfaen" w:hAnsi="Sylfaen"/>
        <w:i/>
        <w:color w:val="808080" w:themeColor="background1" w:themeShade="80"/>
        <w:lang w:val="ka-GE"/>
      </w:rPr>
      <w:t>გურია.</w:t>
    </w:r>
    <w:r w:rsidR="00816A4C">
      <w:rPr>
        <w:rFonts w:ascii="Sylfaen" w:hAnsi="Sylfaen"/>
        <w:i/>
        <w:color w:val="808080" w:themeColor="background1" w:themeShade="80"/>
        <w:lang w:val="ka-GE"/>
      </w:rPr>
      <w:t xml:space="preserve"> ჩოხატაურის</w:t>
    </w:r>
    <w:r w:rsidRPr="000F5F90">
      <w:rPr>
        <w:rFonts w:ascii="Sylfaen" w:hAnsi="Sylfaen"/>
        <w:i/>
        <w:color w:val="808080" w:themeColor="background1" w:themeShade="80"/>
        <w:lang w:val="ka-GE"/>
      </w:rPr>
      <w:t xml:space="preserve"> მუნიციპალიტეტი.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A5" w:rsidRDefault="00DC57A5" w:rsidP="00AB691B">
      <w:pPr>
        <w:spacing w:after="0" w:line="240" w:lineRule="auto"/>
      </w:pPr>
      <w:r>
        <w:separator/>
      </w:r>
    </w:p>
  </w:footnote>
  <w:footnote w:type="continuationSeparator" w:id="0">
    <w:p w:rsidR="00DC57A5" w:rsidRDefault="00DC57A5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Pr="006A78AD" w:rsidRDefault="006A78AD" w:rsidP="00F55BEB">
    <w:pPr>
      <w:pStyle w:val="Header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68761D49" wp14:editId="164E5F6D">
          <wp:extent cx="888521" cy="569730"/>
          <wp:effectExtent l="0" t="0" r="6985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03-13 at 2.26.02 PM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02" cy="570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AD" w:rsidRDefault="006A78AD">
    <w:pPr>
      <w:pStyle w:val="Header"/>
    </w:pPr>
    <w:r>
      <w:rPr>
        <w:noProof/>
        <w:lang w:val="en-US"/>
      </w:rPr>
      <w:drawing>
        <wp:inline distT="0" distB="0" distL="0" distR="0" wp14:anchorId="57AF8D45" wp14:editId="04CB8482">
          <wp:extent cx="6120130" cy="3429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03-13 at 2.26.02 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42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0F5F90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26904"/>
    <w:rsid w:val="002434E0"/>
    <w:rsid w:val="00267FEC"/>
    <w:rsid w:val="00270CE6"/>
    <w:rsid w:val="00271731"/>
    <w:rsid w:val="00292A8E"/>
    <w:rsid w:val="00294F80"/>
    <w:rsid w:val="002A25EE"/>
    <w:rsid w:val="002F08E3"/>
    <w:rsid w:val="0032654E"/>
    <w:rsid w:val="00334EF4"/>
    <w:rsid w:val="003915C9"/>
    <w:rsid w:val="003A3E13"/>
    <w:rsid w:val="003C5502"/>
    <w:rsid w:val="003C68DF"/>
    <w:rsid w:val="003C7A67"/>
    <w:rsid w:val="003D0C7F"/>
    <w:rsid w:val="00404061"/>
    <w:rsid w:val="00437E0C"/>
    <w:rsid w:val="004527A0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F4166"/>
    <w:rsid w:val="005F4519"/>
    <w:rsid w:val="00611DE0"/>
    <w:rsid w:val="00647478"/>
    <w:rsid w:val="00655FB1"/>
    <w:rsid w:val="00686214"/>
    <w:rsid w:val="006A0776"/>
    <w:rsid w:val="006A78AD"/>
    <w:rsid w:val="006C4B72"/>
    <w:rsid w:val="006F23FB"/>
    <w:rsid w:val="00713C2A"/>
    <w:rsid w:val="00715837"/>
    <w:rsid w:val="00791F23"/>
    <w:rsid w:val="00792D3D"/>
    <w:rsid w:val="00795D9E"/>
    <w:rsid w:val="007B3015"/>
    <w:rsid w:val="007D50E5"/>
    <w:rsid w:val="007F5F40"/>
    <w:rsid w:val="00804DEB"/>
    <w:rsid w:val="008100EC"/>
    <w:rsid w:val="00816A4C"/>
    <w:rsid w:val="00864595"/>
    <w:rsid w:val="00893D30"/>
    <w:rsid w:val="008977B9"/>
    <w:rsid w:val="008C075C"/>
    <w:rsid w:val="00900450"/>
    <w:rsid w:val="00953416"/>
    <w:rsid w:val="0097582F"/>
    <w:rsid w:val="009812BF"/>
    <w:rsid w:val="009D3C6C"/>
    <w:rsid w:val="009D7D92"/>
    <w:rsid w:val="00A1350D"/>
    <w:rsid w:val="00A33467"/>
    <w:rsid w:val="00A57092"/>
    <w:rsid w:val="00AB691B"/>
    <w:rsid w:val="00AD5387"/>
    <w:rsid w:val="00AF4C4E"/>
    <w:rsid w:val="00B23379"/>
    <w:rsid w:val="00B44B0A"/>
    <w:rsid w:val="00B70085"/>
    <w:rsid w:val="00B962EB"/>
    <w:rsid w:val="00BA509C"/>
    <w:rsid w:val="00BC1F36"/>
    <w:rsid w:val="00BD09C2"/>
    <w:rsid w:val="00BD71B1"/>
    <w:rsid w:val="00BE733C"/>
    <w:rsid w:val="00BF55B3"/>
    <w:rsid w:val="00C10F84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C57A5"/>
    <w:rsid w:val="00DE2D49"/>
    <w:rsid w:val="00E14059"/>
    <w:rsid w:val="00E67EAE"/>
    <w:rsid w:val="00E710ED"/>
    <w:rsid w:val="00E92AA2"/>
    <w:rsid w:val="00EA18A5"/>
    <w:rsid w:val="00EE2EAC"/>
    <w:rsid w:val="00F11C48"/>
    <w:rsid w:val="00F55BEB"/>
    <w:rsid w:val="00F64E95"/>
    <w:rsid w:val="00F970EF"/>
    <w:rsid w:val="00FB236C"/>
    <w:rsid w:val="00FD4707"/>
    <w:rsid w:val="00FE292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E2FF29-8488-4520-97E8-E7F4FDFA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C069-A362-409F-B47E-B31606D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aprindashvili</dc:creator>
  <cp:lastModifiedBy>Microsoft account</cp:lastModifiedBy>
  <cp:revision>15</cp:revision>
  <dcterms:created xsi:type="dcterms:W3CDTF">2018-12-18T10:58:00Z</dcterms:created>
  <dcterms:modified xsi:type="dcterms:W3CDTF">2024-04-01T09:46:00Z</dcterms:modified>
</cp:coreProperties>
</file>